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42B7C" w14:textId="1DBA7779" w:rsidR="009B7720" w:rsidRPr="00F13E8A" w:rsidRDefault="00CD0110" w:rsidP="00CD0110">
      <w:pPr>
        <w:pStyle w:val="Overskrift1"/>
        <w:rPr>
          <w:rFonts w:ascii="Arial" w:hAnsi="Arial" w:cs="Arial"/>
        </w:rPr>
      </w:pPr>
      <w:r w:rsidRPr="008C1660">
        <w:rPr>
          <w:rFonts w:ascii="Arial" w:hAnsi="Arial" w:cs="Arial"/>
          <w:color w:val="auto"/>
        </w:rPr>
        <w:t>Stiftelsesdokument for Ungdom og Fritid</w:t>
      </w:r>
      <w:r w:rsidR="00301136">
        <w:rPr>
          <w:rFonts w:ascii="Arial" w:hAnsi="Arial" w:cs="Arial"/>
          <w:color w:val="auto"/>
        </w:rPr>
        <w:t xml:space="preserve"> </w:t>
      </w:r>
      <w:r w:rsidR="004F48AA">
        <w:rPr>
          <w:rFonts w:ascii="Arial" w:hAnsi="Arial" w:cs="Arial"/>
          <w:color w:val="auto"/>
        </w:rPr>
        <w:t>V</w:t>
      </w:r>
      <w:r w:rsidR="001700F6">
        <w:rPr>
          <w:rFonts w:ascii="Arial" w:hAnsi="Arial" w:cs="Arial"/>
          <w:color w:val="auto"/>
        </w:rPr>
        <w:t>iken</w:t>
      </w:r>
      <w:bookmarkStart w:id="0" w:name="_GoBack"/>
      <w:bookmarkEnd w:id="0"/>
    </w:p>
    <w:p w14:paraId="3DD518C0" w14:textId="77777777" w:rsidR="00CD0110" w:rsidRPr="00F13E8A" w:rsidRDefault="00CD0110" w:rsidP="00CD0110">
      <w:pPr>
        <w:rPr>
          <w:rFonts w:ascii="Arial" w:hAnsi="Arial" w:cs="Arial"/>
        </w:rPr>
      </w:pPr>
    </w:p>
    <w:p w14:paraId="33235C63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Den __ /__ /_____ ble det avholdt stiftelsesmøte.</w:t>
      </w:r>
    </w:p>
    <w:p w14:paraId="6E9C053F" w14:textId="77777777" w:rsidR="00CD0110" w:rsidRPr="00F13E8A" w:rsidRDefault="00CD0110" w:rsidP="00CD0110">
      <w:pPr>
        <w:rPr>
          <w:rFonts w:ascii="Arial" w:hAnsi="Arial" w:cs="Arial"/>
        </w:rPr>
      </w:pPr>
    </w:p>
    <w:p w14:paraId="7282466F" w14:textId="77777777" w:rsidR="00CA5B1D" w:rsidRPr="00F13E8A" w:rsidRDefault="00CA5B1D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Stifterne er:</w:t>
      </w:r>
    </w:p>
    <w:p w14:paraId="0AD4F69B" w14:textId="77777777" w:rsidR="00CA5B1D" w:rsidRPr="00F13E8A" w:rsidRDefault="00CA5B1D" w:rsidP="00CD0110">
      <w:pPr>
        <w:rPr>
          <w:rFonts w:ascii="Arial" w:hAnsi="Arial" w:cs="Arial"/>
        </w:rPr>
      </w:pPr>
    </w:p>
    <w:p w14:paraId="2705498A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Til stede var:</w:t>
      </w:r>
    </w:p>
    <w:p w14:paraId="10E2F393" w14:textId="77777777" w:rsidR="00CD0110" w:rsidRPr="00F13E8A" w:rsidRDefault="00CD0110" w:rsidP="00CD0110">
      <w:pPr>
        <w:rPr>
          <w:rFonts w:ascii="Arial" w:hAnsi="Arial" w:cs="Arial"/>
        </w:rPr>
      </w:pPr>
    </w:p>
    <w:p w14:paraId="6DA709F8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[Navn] ble valgt til møteleder.</w:t>
      </w:r>
    </w:p>
    <w:p w14:paraId="3C365872" w14:textId="77777777" w:rsidR="00CD0110" w:rsidRPr="00F13E8A" w:rsidRDefault="00CD0110" w:rsidP="00CD0110">
      <w:pPr>
        <w:rPr>
          <w:rFonts w:ascii="Arial" w:hAnsi="Arial" w:cs="Arial"/>
          <w:sz w:val="24"/>
          <w:szCs w:val="24"/>
        </w:rPr>
      </w:pPr>
    </w:p>
    <w:p w14:paraId="7092A2A2" w14:textId="015C3897" w:rsidR="00CD0110" w:rsidRPr="00F13E8A" w:rsidRDefault="00F86801" w:rsidP="00F868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3E8A">
        <w:rPr>
          <w:rFonts w:ascii="Arial" w:hAnsi="Arial" w:cs="Arial"/>
        </w:rPr>
        <w:t>Forslag</w:t>
      </w:r>
      <w:r w:rsidR="00CD0110" w:rsidRPr="00F13E8A">
        <w:rPr>
          <w:rFonts w:ascii="Arial" w:hAnsi="Arial" w:cs="Arial"/>
        </w:rPr>
        <w:t xml:space="preserve"> til </w:t>
      </w:r>
      <w:r w:rsidR="00244FED" w:rsidRPr="00F13E8A">
        <w:rPr>
          <w:rFonts w:ascii="Arial" w:hAnsi="Arial" w:cs="Arial"/>
        </w:rPr>
        <w:t>lov</w:t>
      </w:r>
      <w:r w:rsidR="00CD0110" w:rsidRPr="00F13E8A">
        <w:rPr>
          <w:rFonts w:ascii="Arial" w:hAnsi="Arial" w:cs="Arial"/>
        </w:rPr>
        <w:t>er ble lagt frem og godkjent. F</w:t>
      </w:r>
      <w:r w:rsidR="00766C09" w:rsidRPr="00F13E8A">
        <w:rPr>
          <w:rFonts w:ascii="Arial" w:hAnsi="Arial" w:cs="Arial"/>
        </w:rPr>
        <w:t>ylkesleddet</w:t>
      </w:r>
      <w:r w:rsidR="00CD0110" w:rsidRPr="00F13E8A">
        <w:rPr>
          <w:rFonts w:ascii="Arial" w:hAnsi="Arial" w:cs="Arial"/>
        </w:rPr>
        <w:t xml:space="preserve"> ble så</w:t>
      </w:r>
      <w:r w:rsidRPr="00F13E8A">
        <w:rPr>
          <w:rFonts w:ascii="Arial" w:hAnsi="Arial" w:cs="Arial"/>
        </w:rPr>
        <w:t xml:space="preserve"> </w:t>
      </w:r>
      <w:r w:rsidR="00CD0110" w:rsidRPr="00F13E8A">
        <w:rPr>
          <w:rFonts w:ascii="Arial" w:hAnsi="Arial" w:cs="Arial"/>
        </w:rPr>
        <w:t>besluttet stiftet.</w:t>
      </w:r>
    </w:p>
    <w:p w14:paraId="44760E06" w14:textId="77777777" w:rsidR="00CD0110" w:rsidRPr="00F13E8A" w:rsidRDefault="00CD0110" w:rsidP="00CD0110">
      <w:pPr>
        <w:rPr>
          <w:rFonts w:ascii="Arial" w:hAnsi="Arial" w:cs="Arial"/>
        </w:rPr>
      </w:pPr>
    </w:p>
    <w:p w14:paraId="0004C8B0" w14:textId="27884B27" w:rsidR="00CD0110" w:rsidRPr="000B268D" w:rsidRDefault="00CD0110" w:rsidP="00CD0110">
      <w:pPr>
        <w:pStyle w:val="Overskrift2"/>
        <w:rPr>
          <w:rFonts w:ascii="Arial" w:hAnsi="Arial" w:cs="Arial"/>
          <w:color w:val="auto"/>
        </w:rPr>
      </w:pPr>
      <w:r w:rsidRPr="000B268D">
        <w:rPr>
          <w:rFonts w:ascii="Arial" w:hAnsi="Arial" w:cs="Arial"/>
          <w:color w:val="auto"/>
        </w:rPr>
        <w:t>Valg av fylkesstyre</w:t>
      </w:r>
    </w:p>
    <w:p w14:paraId="32B7D4C3" w14:textId="23E824BA" w:rsidR="00BB4612" w:rsidRPr="00F13E8A" w:rsidRDefault="00BB4612" w:rsidP="00BB4612">
      <w:pPr>
        <w:rPr>
          <w:rFonts w:ascii="Arial" w:hAnsi="Arial" w:cs="Arial"/>
        </w:rPr>
      </w:pPr>
      <w:r w:rsidRPr="00F13E8A">
        <w:rPr>
          <w:rFonts w:ascii="Arial" w:hAnsi="Arial" w:cs="Arial"/>
        </w:rPr>
        <w:t>Et midlertidig fylkesstyre velges</w:t>
      </w:r>
      <w:r w:rsidR="007E291F" w:rsidRPr="00F13E8A">
        <w:rPr>
          <w:rFonts w:ascii="Arial" w:hAnsi="Arial" w:cs="Arial"/>
        </w:rPr>
        <w:t xml:space="preserve"> med funksjon</w:t>
      </w:r>
      <w:r w:rsidRPr="00F13E8A">
        <w:rPr>
          <w:rFonts w:ascii="Arial" w:hAnsi="Arial" w:cs="Arial"/>
        </w:rPr>
        <w:t xml:space="preserve"> inntil første fylkesmøte arrangeres.</w:t>
      </w:r>
    </w:p>
    <w:tbl>
      <w:tblPr>
        <w:tblStyle w:val="Rutenettabell1lys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80"/>
      </w:tblGrid>
      <w:tr w:rsidR="00CD0110" w:rsidRPr="00F13E8A" w14:paraId="37C1142D" w14:textId="77777777" w:rsidTr="00CD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93A682" w14:textId="77777777" w:rsidR="00CD0110" w:rsidRPr="00F13E8A" w:rsidRDefault="00CD0110" w:rsidP="00CD0110">
            <w:pPr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Tillitsverv</w:t>
            </w:r>
          </w:p>
        </w:tc>
        <w:tc>
          <w:tcPr>
            <w:tcW w:w="2977" w:type="dxa"/>
          </w:tcPr>
          <w:p w14:paraId="0567A744" w14:textId="77777777" w:rsidR="00CD0110" w:rsidRPr="00F13E8A" w:rsidRDefault="00CD0110" w:rsidP="00CD0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Navn</w:t>
            </w:r>
          </w:p>
        </w:tc>
        <w:tc>
          <w:tcPr>
            <w:tcW w:w="3680" w:type="dxa"/>
          </w:tcPr>
          <w:p w14:paraId="74889B77" w14:textId="77777777" w:rsidR="00CD0110" w:rsidRPr="00F13E8A" w:rsidRDefault="00CD0110" w:rsidP="00CD0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Adresse</w:t>
            </w:r>
          </w:p>
        </w:tc>
      </w:tr>
      <w:tr w:rsidR="00CD0110" w:rsidRPr="00F13E8A" w14:paraId="704DC7A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2FC437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Leder</w:t>
            </w:r>
          </w:p>
        </w:tc>
        <w:tc>
          <w:tcPr>
            <w:tcW w:w="2977" w:type="dxa"/>
          </w:tcPr>
          <w:p w14:paraId="1487187F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DC3818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6E812FB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F12BCE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ungdom</w:t>
            </w:r>
          </w:p>
        </w:tc>
        <w:tc>
          <w:tcPr>
            <w:tcW w:w="2977" w:type="dxa"/>
          </w:tcPr>
          <w:p w14:paraId="292A6B75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5B693773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2528DD9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103966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ungdom</w:t>
            </w:r>
          </w:p>
        </w:tc>
        <w:tc>
          <w:tcPr>
            <w:tcW w:w="2977" w:type="dxa"/>
          </w:tcPr>
          <w:p w14:paraId="2276E7A1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6A0E2C8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7E3D110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C98F8C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voksen</w:t>
            </w:r>
          </w:p>
        </w:tc>
        <w:tc>
          <w:tcPr>
            <w:tcW w:w="2977" w:type="dxa"/>
          </w:tcPr>
          <w:p w14:paraId="6E94AF58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5917B9BB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03E3DDE7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C30812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voksen</w:t>
            </w:r>
          </w:p>
        </w:tc>
        <w:tc>
          <w:tcPr>
            <w:tcW w:w="2977" w:type="dxa"/>
          </w:tcPr>
          <w:p w14:paraId="60195BC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7E3A954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4CAD030E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C486FC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7" w:type="dxa"/>
          </w:tcPr>
          <w:p w14:paraId="297B67DC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7E4C357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2AA65FD0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5B19A9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7" w:type="dxa"/>
          </w:tcPr>
          <w:p w14:paraId="55F43F9C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6392DFF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BB66FAD" w14:textId="5CCEC7C1" w:rsidR="00CD0110" w:rsidRPr="00F13E8A" w:rsidRDefault="00CD0110" w:rsidP="00CD0110">
      <w:pPr>
        <w:rPr>
          <w:rFonts w:ascii="Arial" w:hAnsi="Arial" w:cs="Arial"/>
        </w:rPr>
      </w:pPr>
    </w:p>
    <w:p w14:paraId="03D220C4" w14:textId="2F3FB707" w:rsidR="00BB4612" w:rsidRPr="00F13E8A" w:rsidRDefault="00BB4612" w:rsidP="00CD0110">
      <w:pPr>
        <w:rPr>
          <w:rFonts w:ascii="Arial" w:hAnsi="Arial" w:cs="Arial"/>
        </w:rPr>
      </w:pPr>
    </w:p>
    <w:p w14:paraId="3A5D4762" w14:textId="77777777" w:rsidR="00BB4612" w:rsidRPr="00F13E8A" w:rsidRDefault="00BB4612" w:rsidP="00CD0110">
      <w:pPr>
        <w:rPr>
          <w:rFonts w:ascii="Arial" w:hAnsi="Arial" w:cs="Arial"/>
        </w:rPr>
      </w:pPr>
    </w:p>
    <w:p w14:paraId="30E713C5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Foreningen ble erklært stiftet og møtet hevet.</w:t>
      </w:r>
    </w:p>
    <w:p w14:paraId="2BEE30D4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Sted: ___________________</w:t>
      </w:r>
      <w:r w:rsidRPr="00F13E8A">
        <w:rPr>
          <w:rFonts w:ascii="Arial" w:hAnsi="Arial" w:cs="Arial"/>
        </w:rPr>
        <w:tab/>
      </w:r>
      <w:r w:rsidRPr="00F13E8A">
        <w:rPr>
          <w:rFonts w:ascii="Arial" w:hAnsi="Arial" w:cs="Arial"/>
        </w:rPr>
        <w:tab/>
        <w:t>Dato: ____________________</w:t>
      </w:r>
    </w:p>
    <w:p w14:paraId="6BD3FAB2" w14:textId="77777777" w:rsidR="00CA5B1D" w:rsidRPr="00F13E8A" w:rsidRDefault="00CA5B1D" w:rsidP="00CD0110">
      <w:pPr>
        <w:rPr>
          <w:rFonts w:ascii="Arial" w:hAnsi="Arial" w:cs="Arial"/>
        </w:rPr>
      </w:pPr>
    </w:p>
    <w:p w14:paraId="3E457C05" w14:textId="7538C333" w:rsidR="00CA5B1D" w:rsidRPr="00F13E8A" w:rsidRDefault="00CA5B1D" w:rsidP="00CD0110">
      <w:pPr>
        <w:rPr>
          <w:rFonts w:ascii="Arial" w:hAnsi="Arial" w:cs="Arial"/>
          <w:sz w:val="24"/>
          <w:szCs w:val="24"/>
        </w:rPr>
      </w:pPr>
      <w:r w:rsidRPr="00F13E8A">
        <w:rPr>
          <w:rFonts w:ascii="Arial" w:hAnsi="Arial" w:cs="Arial"/>
        </w:rPr>
        <w:t>Signatur</w:t>
      </w:r>
      <w:r w:rsidR="00435F57" w:rsidRPr="00F13E8A">
        <w:rPr>
          <w:rFonts w:ascii="Arial" w:hAnsi="Arial" w:cs="Arial"/>
        </w:rPr>
        <w:t>er:</w:t>
      </w:r>
    </w:p>
    <w:sectPr w:rsidR="00CA5B1D" w:rsidRPr="00F13E8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C12F0" w14:textId="77777777" w:rsidR="0004185C" w:rsidRDefault="0004185C" w:rsidP="00301136">
      <w:pPr>
        <w:spacing w:after="0" w:line="240" w:lineRule="auto"/>
      </w:pPr>
      <w:r>
        <w:separator/>
      </w:r>
    </w:p>
  </w:endnote>
  <w:endnote w:type="continuationSeparator" w:id="0">
    <w:p w14:paraId="3A4C71DF" w14:textId="77777777" w:rsidR="0004185C" w:rsidRDefault="0004185C" w:rsidP="0030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653CE" w14:textId="77777777" w:rsidR="0004185C" w:rsidRDefault="0004185C" w:rsidP="00301136">
      <w:pPr>
        <w:spacing w:after="0" w:line="240" w:lineRule="auto"/>
      </w:pPr>
      <w:r>
        <w:separator/>
      </w:r>
    </w:p>
  </w:footnote>
  <w:footnote w:type="continuationSeparator" w:id="0">
    <w:p w14:paraId="1CDBDF87" w14:textId="77777777" w:rsidR="0004185C" w:rsidRDefault="0004185C" w:rsidP="0030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16DC" w14:textId="39095E29" w:rsidR="00301136" w:rsidRDefault="001700F6">
    <w:pPr>
      <w:pStyle w:val="Topptekst"/>
    </w:pPr>
    <w:r>
      <w:rPr>
        <w:noProof/>
      </w:rPr>
      <w:drawing>
        <wp:inline distT="0" distB="0" distL="0" distR="0" wp14:anchorId="376E2E66" wp14:editId="29A3808D">
          <wp:extent cx="2537460" cy="691704"/>
          <wp:effectExtent l="0" t="0" r="0" b="0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Vik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578" cy="694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45721" w14:textId="77777777" w:rsidR="00301136" w:rsidRDefault="0030113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10"/>
    <w:rsid w:val="0004185C"/>
    <w:rsid w:val="000A33AC"/>
    <w:rsid w:val="000B268D"/>
    <w:rsid w:val="00122DC5"/>
    <w:rsid w:val="001700F6"/>
    <w:rsid w:val="00196CC6"/>
    <w:rsid w:val="00202552"/>
    <w:rsid w:val="00224222"/>
    <w:rsid w:val="00244FED"/>
    <w:rsid w:val="00301136"/>
    <w:rsid w:val="003B15EA"/>
    <w:rsid w:val="004167CE"/>
    <w:rsid w:val="00435F57"/>
    <w:rsid w:val="004F48AA"/>
    <w:rsid w:val="005B1D3A"/>
    <w:rsid w:val="0075082D"/>
    <w:rsid w:val="00766C09"/>
    <w:rsid w:val="007E291F"/>
    <w:rsid w:val="0086049A"/>
    <w:rsid w:val="008C1660"/>
    <w:rsid w:val="00960444"/>
    <w:rsid w:val="009711B9"/>
    <w:rsid w:val="00B63D78"/>
    <w:rsid w:val="00BB4612"/>
    <w:rsid w:val="00C42F9B"/>
    <w:rsid w:val="00CA5B1D"/>
    <w:rsid w:val="00CD0110"/>
    <w:rsid w:val="00D15478"/>
    <w:rsid w:val="00E4771A"/>
    <w:rsid w:val="00E55981"/>
    <w:rsid w:val="00E829B8"/>
    <w:rsid w:val="00F13E8A"/>
    <w:rsid w:val="00F8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CF589"/>
  <w15:chartTrackingRefBased/>
  <w15:docId w15:val="{F35C8E21-891A-40E8-A460-4FFC3BC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D0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0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D0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D0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CD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">
    <w:name w:val="Grid Table 1 Light"/>
    <w:basedOn w:val="Vanligtabell"/>
    <w:uiPriority w:val="46"/>
    <w:rsid w:val="00CD01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rsid w:val="0030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1136"/>
  </w:style>
  <w:style w:type="paragraph" w:styleId="Bunntekst">
    <w:name w:val="footer"/>
    <w:basedOn w:val="Normal"/>
    <w:link w:val="BunntekstTegn"/>
    <w:uiPriority w:val="99"/>
    <w:unhideWhenUsed/>
    <w:rsid w:val="0030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1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AAD81BC81C54E8E1561FB657F9BF9" ma:contentTypeVersion="10" ma:contentTypeDescription="Opprett et nytt dokument." ma:contentTypeScope="" ma:versionID="a477090af90649bf63884935aa62259c">
  <xsd:schema xmlns:xsd="http://www.w3.org/2001/XMLSchema" xmlns:xs="http://www.w3.org/2001/XMLSchema" xmlns:p="http://schemas.microsoft.com/office/2006/metadata/properties" xmlns:ns2="7977ae41-98dd-459a-8b04-f406f0d3f50d" xmlns:ns3="f56be56d-d77b-4ce0-8699-23e75fd7416e" targetNamespace="http://schemas.microsoft.com/office/2006/metadata/properties" ma:root="true" ma:fieldsID="d7a08948db7edcefc20d350c6516bfe0" ns2:_="" ns3:_="">
    <xsd:import namespace="7977ae41-98dd-459a-8b04-f406f0d3f50d"/>
    <xsd:import namespace="f56be56d-d77b-4ce0-8699-23e75fd74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ae41-98dd-459a-8b04-f406f0d3f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be56d-d77b-4ce0-8699-23e75fd74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498A-33CC-43F8-9E44-13E42EB72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ae41-98dd-459a-8b04-f406f0d3f50d"/>
    <ds:schemaRef ds:uri="f56be56d-d77b-4ce0-8699-23e75fd74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D1BA0-2CF2-44EB-990C-6FC1FA6A0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4065AF-1793-404B-8036-51973BD246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BE6CB-CB86-49E7-A90E-3211AD0B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8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Ersland</dc:creator>
  <cp:keywords/>
  <dc:description/>
  <cp:lastModifiedBy>Ida Schmidt</cp:lastModifiedBy>
  <cp:revision>3</cp:revision>
  <dcterms:created xsi:type="dcterms:W3CDTF">2019-11-21T09:40:00Z</dcterms:created>
  <dcterms:modified xsi:type="dcterms:W3CDTF">2019-11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AAD81BC81C54E8E1561FB657F9BF9</vt:lpwstr>
  </property>
</Properties>
</file>